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061"/>
        <w:gridCol w:w="5274"/>
      </w:tblGrid>
      <w:tr w:rsidR="0028079D" w:rsidRPr="0078755F" w14:paraId="2EF3E4D2" w14:textId="77777777" w:rsidTr="006534BA">
        <w:trPr>
          <w:trHeight w:val="6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28079D" w:rsidRPr="0078755F" w:rsidRDefault="0028079D" w:rsidP="0028079D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28079D" w:rsidRPr="0078755F" w:rsidRDefault="0028079D" w:rsidP="00280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36D8CEC9" w:rsidR="0028079D" w:rsidRPr="0078755F" w:rsidRDefault="0028079D" w:rsidP="00280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Бизнес-план для социального контракта»</w:t>
            </w:r>
          </w:p>
        </w:tc>
      </w:tr>
      <w:tr w:rsidR="0028079D" w:rsidRPr="0078755F" w14:paraId="5FC39669" w14:textId="77777777" w:rsidTr="006534B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28079D" w:rsidRPr="0078755F" w:rsidRDefault="0028079D" w:rsidP="0028079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28079D" w:rsidRPr="0078755F" w:rsidRDefault="0028079D" w:rsidP="002807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295D4876" w:rsidR="0028079D" w:rsidRPr="0078755F" w:rsidRDefault="0028079D" w:rsidP="002807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феврал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8079D" w:rsidRPr="0078755F" w14:paraId="676DDECA" w14:textId="77777777" w:rsidTr="006534BA">
        <w:trPr>
          <w:trHeight w:val="4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28079D" w:rsidRPr="0078755F" w:rsidRDefault="0028079D" w:rsidP="0028079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28079D" w:rsidRPr="0078755F" w:rsidRDefault="0028079D" w:rsidP="002807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0D7325D4" w:rsidR="0028079D" w:rsidRPr="00C8221A" w:rsidRDefault="0028079D" w:rsidP="002807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:rsidRPr="0078755F" w14:paraId="6138AD6B" w14:textId="77777777" w:rsidTr="006534BA">
        <w:trPr>
          <w:trHeight w:val="5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6534BA">
        <w:trPr>
          <w:trHeight w:val="5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6534BA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6534BA">
        <w:trPr>
          <w:trHeight w:val="5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6534BA">
        <w:trPr>
          <w:trHeight w:val="6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059EECEE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6534BA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8079D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534BA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8</cp:revision>
  <cp:lastPrinted>2022-02-24T09:57:00Z</cp:lastPrinted>
  <dcterms:created xsi:type="dcterms:W3CDTF">2023-09-14T10:52:00Z</dcterms:created>
  <dcterms:modified xsi:type="dcterms:W3CDTF">2024-01-26T06:51:00Z</dcterms:modified>
</cp:coreProperties>
</file>